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5F" w:rsidRDefault="00DC7EA9" w:rsidP="00E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DC7EA9" w:rsidRDefault="00EF3661" w:rsidP="00BC4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 группового этапа </w:t>
      </w:r>
      <w:r w:rsidR="00DC7EA9">
        <w:rPr>
          <w:rFonts w:ascii="Times New Roman" w:hAnsi="Times New Roman" w:cs="Times New Roman"/>
          <w:sz w:val="28"/>
          <w:szCs w:val="28"/>
        </w:rPr>
        <w:t xml:space="preserve">по </w:t>
      </w:r>
      <w:r w:rsidR="00DC7EA9" w:rsidRPr="0098461E">
        <w:rPr>
          <w:rFonts w:ascii="Times New Roman" w:hAnsi="Times New Roman" w:cs="Times New Roman"/>
          <w:b/>
          <w:sz w:val="28"/>
          <w:szCs w:val="28"/>
          <w:u w:val="single"/>
        </w:rPr>
        <w:t>баскетболу среди женских</w:t>
      </w:r>
      <w:r w:rsidR="0098461E">
        <w:rPr>
          <w:rFonts w:ascii="Times New Roman" w:hAnsi="Times New Roman" w:cs="Times New Roman"/>
          <w:sz w:val="28"/>
          <w:szCs w:val="28"/>
        </w:rPr>
        <w:t xml:space="preserve"> </w:t>
      </w:r>
      <w:r w:rsidR="00DC7EA9" w:rsidRPr="0098461E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 xml:space="preserve"> в зачет</w:t>
      </w:r>
    </w:p>
    <w:p w:rsidR="00EF3661" w:rsidRDefault="00EF3661" w:rsidP="00BC4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F3661">
        <w:rPr>
          <w:rFonts w:ascii="Times New Roman" w:hAnsi="Times New Roman" w:cs="Times New Roman"/>
          <w:sz w:val="28"/>
          <w:szCs w:val="28"/>
        </w:rPr>
        <w:t xml:space="preserve"> летней Универсиады ВУЗов Министерства 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 и Федерального агентства по рыболовству.</w:t>
      </w:r>
      <w:proofErr w:type="gramEnd"/>
    </w:p>
    <w:p w:rsidR="00EF3661" w:rsidRDefault="00EF3661" w:rsidP="00E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C7EA9" w:rsidRDefault="00EF3661" w:rsidP="00BC4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-10 июля 2016г.                           с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убанского ГТУ               г. Краснодар</w:t>
      </w:r>
    </w:p>
    <w:p w:rsidR="00F36093" w:rsidRDefault="00F36093" w:rsidP="00EF3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EA9" w:rsidRDefault="00DC7EA9" w:rsidP="00EF3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ые игры</w:t>
      </w:r>
    </w:p>
    <w:tbl>
      <w:tblPr>
        <w:tblStyle w:val="a3"/>
        <w:tblpPr w:leftFromText="180" w:rightFromText="180" w:vertAnchor="page" w:horzAnchor="margin" w:tblpX="-885" w:tblpY="4216"/>
        <w:tblW w:w="10773" w:type="dxa"/>
        <w:tblLayout w:type="fixed"/>
        <w:tblLook w:val="04A0" w:firstRow="1" w:lastRow="0" w:firstColumn="1" w:lastColumn="0" w:noHBand="0" w:noVBand="1"/>
      </w:tblPr>
      <w:tblGrid>
        <w:gridCol w:w="706"/>
        <w:gridCol w:w="2093"/>
        <w:gridCol w:w="865"/>
        <w:gridCol w:w="951"/>
        <w:gridCol w:w="951"/>
        <w:gridCol w:w="951"/>
        <w:gridCol w:w="951"/>
        <w:gridCol w:w="1338"/>
        <w:gridCol w:w="891"/>
        <w:gridCol w:w="1076"/>
      </w:tblGrid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А»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/П мячи</w:t>
            </w: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126B3D" w:rsidRDefault="00126B3D" w:rsidP="0012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3D">
              <w:rPr>
                <w:rFonts w:ascii="Times New Roman" w:hAnsi="Times New Roman" w:cs="Times New Roman"/>
                <w:b/>
                <w:sz w:val="24"/>
                <w:szCs w:val="24"/>
              </w:rPr>
              <w:t>РГАУ - МСХА</w:t>
            </w:r>
          </w:p>
        </w:tc>
        <w:tc>
          <w:tcPr>
            <w:tcW w:w="951" w:type="dxa"/>
            <w:shd w:val="clear" w:color="auto" w:fill="000000" w:themeFill="text1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6093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F36093" w:rsidRPr="00E633D1" w:rsidRDefault="00E633D1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:34</w:t>
            </w:r>
          </w:p>
          <w:p w:rsidR="00E633D1" w:rsidRPr="008727EB" w:rsidRDefault="00E633D1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126B3D" w:rsidRDefault="00126B3D" w:rsidP="0012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3D">
              <w:rPr>
                <w:rFonts w:ascii="Times New Roman" w:hAnsi="Times New Roman" w:cs="Times New Roman"/>
                <w:b/>
                <w:sz w:val="24"/>
                <w:szCs w:val="24"/>
              </w:rPr>
              <w:t>Кубанский ГАУ</w:t>
            </w:r>
          </w:p>
        </w:tc>
        <w:tc>
          <w:tcPr>
            <w:tcW w:w="951" w:type="dxa"/>
            <w:vAlign w:val="center"/>
          </w:tcPr>
          <w:p w:rsidR="00F36093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000000" w:themeFill="text1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6093" w:rsidRPr="00475760" w:rsidRDefault="00475760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75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4</w:t>
            </w:r>
            <w:r w:rsidRPr="0047576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46</w:t>
            </w:r>
          </w:p>
          <w:p w:rsidR="00475760" w:rsidRPr="00475760" w:rsidRDefault="00475760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126B3D" w:rsidRDefault="00126B3D" w:rsidP="0012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3D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ГСХА</w:t>
            </w:r>
          </w:p>
        </w:tc>
        <w:tc>
          <w:tcPr>
            <w:tcW w:w="951" w:type="dxa"/>
            <w:vAlign w:val="center"/>
          </w:tcPr>
          <w:p w:rsidR="00F36093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6B3D" w:rsidRPr="008727EB" w:rsidRDefault="00126B3D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1" w:type="dxa"/>
            <w:vAlign w:val="center"/>
          </w:tcPr>
          <w:p w:rsidR="00F36093" w:rsidRDefault="00475760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7576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6:74</w:t>
            </w:r>
          </w:p>
          <w:p w:rsidR="00475760" w:rsidRPr="00475760" w:rsidRDefault="00475760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000000" w:themeFill="text1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126B3D" w:rsidRDefault="00126B3D" w:rsidP="0012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3D">
              <w:rPr>
                <w:rFonts w:ascii="Times New Roman" w:hAnsi="Times New Roman"/>
                <w:b/>
                <w:sz w:val="24"/>
                <w:szCs w:val="24"/>
              </w:rPr>
              <w:t>Великолукская ГСХА</w:t>
            </w:r>
          </w:p>
        </w:tc>
        <w:tc>
          <w:tcPr>
            <w:tcW w:w="951" w:type="dxa"/>
            <w:vAlign w:val="center"/>
          </w:tcPr>
          <w:p w:rsidR="00126B3D" w:rsidRDefault="008E5A99" w:rsidP="008E5A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3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:66</w:t>
            </w:r>
          </w:p>
          <w:p w:rsidR="00E633D1" w:rsidRPr="00E633D1" w:rsidRDefault="00E633D1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000000" w:themeFill="text1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93" w:rsidRPr="008727EB" w:rsidTr="008E5A99">
        <w:tc>
          <w:tcPr>
            <w:tcW w:w="2799" w:type="dxa"/>
            <w:gridSpan w:val="2"/>
            <w:tcBorders>
              <w:left w:val="nil"/>
              <w:right w:val="nil"/>
            </w:tcBorders>
          </w:tcPr>
          <w:p w:rsidR="00F36093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Pr="008727EB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gridSpan w:val="8"/>
            <w:tcBorders>
              <w:left w:val="nil"/>
              <w:right w:val="nil"/>
            </w:tcBorders>
          </w:tcPr>
          <w:p w:rsidR="00F36093" w:rsidRPr="008727EB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Pr="008727EB" w:rsidRDefault="00F36093" w:rsidP="001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В</w:t>
            </w: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/П мячи</w:t>
            </w: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126B3D" w:rsidRDefault="00126B3D" w:rsidP="0012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3D">
              <w:rPr>
                <w:rFonts w:ascii="Times New Roman" w:hAnsi="Times New Roman" w:cs="Times New Roman"/>
                <w:b/>
                <w:sz w:val="24"/>
                <w:szCs w:val="24"/>
              </w:rPr>
              <w:t>Горский ГАУ</w:t>
            </w:r>
          </w:p>
        </w:tc>
        <w:tc>
          <w:tcPr>
            <w:tcW w:w="951" w:type="dxa"/>
            <w:shd w:val="clear" w:color="auto" w:fill="000000" w:themeFill="text1"/>
            <w:vAlign w:val="center"/>
          </w:tcPr>
          <w:p w:rsidR="00F36093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6093" w:rsidRPr="00EB7F47" w:rsidRDefault="00EB7F47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F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:58</w:t>
            </w:r>
          </w:p>
          <w:p w:rsidR="00EB7F47" w:rsidRPr="008727EB" w:rsidRDefault="00EB7F47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126B3D" w:rsidRDefault="00126B3D" w:rsidP="0012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3D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ий ГАУ</w:t>
            </w:r>
          </w:p>
        </w:tc>
        <w:tc>
          <w:tcPr>
            <w:tcW w:w="951" w:type="dxa"/>
            <w:vAlign w:val="center"/>
          </w:tcPr>
          <w:p w:rsidR="00F36093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000000" w:themeFill="text1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F36093" w:rsidRPr="005D42FD" w:rsidRDefault="005D42FD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:41</w:t>
            </w:r>
          </w:p>
          <w:p w:rsidR="005D42FD" w:rsidRPr="008727EB" w:rsidRDefault="005D42FD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9" w:rsidRPr="008727EB" w:rsidTr="008E5A99">
        <w:tc>
          <w:tcPr>
            <w:tcW w:w="706" w:type="dxa"/>
            <w:vAlign w:val="center"/>
          </w:tcPr>
          <w:p w:rsidR="008E5A99" w:rsidRPr="008727EB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  <w:gridSpan w:val="2"/>
            <w:vAlign w:val="center"/>
          </w:tcPr>
          <w:p w:rsidR="008E5A99" w:rsidRPr="00126B3D" w:rsidRDefault="008E5A99" w:rsidP="008E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3D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АУ</w:t>
            </w:r>
          </w:p>
        </w:tc>
        <w:tc>
          <w:tcPr>
            <w:tcW w:w="951" w:type="dxa"/>
            <w:vAlign w:val="center"/>
          </w:tcPr>
          <w:p w:rsidR="008E5A99" w:rsidRPr="008727EB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1" w:type="dxa"/>
            <w:vAlign w:val="center"/>
          </w:tcPr>
          <w:p w:rsidR="008E5A99" w:rsidRPr="00475760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57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:63</w:t>
            </w:r>
          </w:p>
          <w:p w:rsidR="008E5A99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5A99" w:rsidRPr="008727EB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000000" w:themeFill="text1"/>
          </w:tcPr>
          <w:p w:rsidR="008E5A99" w:rsidRPr="008727EB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8E5A99" w:rsidRPr="008727EB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8E5A99" w:rsidRPr="008727EB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E5A99" w:rsidRPr="008727EB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E5A99" w:rsidRPr="008727EB" w:rsidRDefault="008E5A99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3D" w:rsidRPr="008727EB" w:rsidTr="008E5A99">
        <w:tc>
          <w:tcPr>
            <w:tcW w:w="70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  <w:gridSpan w:val="2"/>
            <w:vAlign w:val="center"/>
          </w:tcPr>
          <w:p w:rsidR="00F36093" w:rsidRPr="00126B3D" w:rsidRDefault="00126B3D" w:rsidP="0012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3D">
              <w:rPr>
                <w:rFonts w:ascii="Times New Roman" w:hAnsi="Times New Roman" w:cs="Times New Roman"/>
                <w:b/>
                <w:sz w:val="24"/>
                <w:szCs w:val="24"/>
              </w:rPr>
              <w:t>Южно-Уральский ГАУ</w:t>
            </w:r>
          </w:p>
        </w:tc>
        <w:tc>
          <w:tcPr>
            <w:tcW w:w="951" w:type="dxa"/>
            <w:vAlign w:val="center"/>
          </w:tcPr>
          <w:p w:rsidR="00F36093" w:rsidRDefault="00EB7F47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:67</w:t>
            </w:r>
          </w:p>
          <w:p w:rsidR="00126B3D" w:rsidRPr="008E5A99" w:rsidRDefault="00EB7F47" w:rsidP="008E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1" w:type="dxa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000000" w:themeFill="text1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36093" w:rsidRPr="008727EB" w:rsidRDefault="00F36093" w:rsidP="0012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25" w:rsidRDefault="00A11225" w:rsidP="00A11225">
      <w:pPr>
        <w:rPr>
          <w:rFonts w:ascii="Times New Roman" w:hAnsi="Times New Roman" w:cs="Times New Roman"/>
          <w:sz w:val="28"/>
          <w:szCs w:val="28"/>
        </w:rPr>
      </w:pPr>
    </w:p>
    <w:p w:rsidR="00F36093" w:rsidRDefault="00F36093" w:rsidP="00A11225">
      <w:pPr>
        <w:rPr>
          <w:rFonts w:ascii="Times New Roman" w:hAnsi="Times New Roman" w:cs="Times New Roman"/>
          <w:sz w:val="28"/>
          <w:szCs w:val="28"/>
        </w:rPr>
      </w:pPr>
    </w:p>
    <w:p w:rsidR="00F36093" w:rsidRDefault="00F36093" w:rsidP="00A11225">
      <w:pPr>
        <w:rPr>
          <w:rFonts w:ascii="Times New Roman" w:hAnsi="Times New Roman" w:cs="Times New Roman"/>
          <w:sz w:val="28"/>
          <w:szCs w:val="28"/>
        </w:rPr>
      </w:pPr>
    </w:p>
    <w:p w:rsidR="00F36093" w:rsidRDefault="00F36093" w:rsidP="00A11225">
      <w:pPr>
        <w:rPr>
          <w:rFonts w:ascii="Times New Roman" w:hAnsi="Times New Roman" w:cs="Times New Roman"/>
          <w:sz w:val="28"/>
          <w:szCs w:val="28"/>
        </w:rPr>
      </w:pPr>
    </w:p>
    <w:p w:rsidR="00F36093" w:rsidRDefault="00F36093" w:rsidP="00A11225">
      <w:pPr>
        <w:rPr>
          <w:rFonts w:ascii="Times New Roman" w:hAnsi="Times New Roman" w:cs="Times New Roman"/>
          <w:sz w:val="28"/>
          <w:szCs w:val="28"/>
        </w:rPr>
      </w:pPr>
    </w:p>
    <w:p w:rsidR="00DB3319" w:rsidRDefault="00DB3319" w:rsidP="00DB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ья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                                                                                               С.А. Чуб</w:t>
      </w:r>
    </w:p>
    <w:p w:rsidR="00F36093" w:rsidRPr="008E5A99" w:rsidRDefault="00F36093" w:rsidP="008E5A9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36093" w:rsidRPr="008E5A99" w:rsidSect="0025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EA9"/>
    <w:rsid w:val="00040426"/>
    <w:rsid w:val="00126B3D"/>
    <w:rsid w:val="00182160"/>
    <w:rsid w:val="001D1D03"/>
    <w:rsid w:val="001E0DCF"/>
    <w:rsid w:val="00220674"/>
    <w:rsid w:val="0025543B"/>
    <w:rsid w:val="003A5DC9"/>
    <w:rsid w:val="003E4CA1"/>
    <w:rsid w:val="00475760"/>
    <w:rsid w:val="004E460A"/>
    <w:rsid w:val="005D0C9D"/>
    <w:rsid w:val="005D42FD"/>
    <w:rsid w:val="006F1C02"/>
    <w:rsid w:val="006F3A30"/>
    <w:rsid w:val="008727EB"/>
    <w:rsid w:val="008B716A"/>
    <w:rsid w:val="008C6A94"/>
    <w:rsid w:val="008E5A99"/>
    <w:rsid w:val="00926F39"/>
    <w:rsid w:val="0098461E"/>
    <w:rsid w:val="00A11225"/>
    <w:rsid w:val="00AF124D"/>
    <w:rsid w:val="00B36406"/>
    <w:rsid w:val="00B44278"/>
    <w:rsid w:val="00BC4EBE"/>
    <w:rsid w:val="00BC763C"/>
    <w:rsid w:val="00C36D45"/>
    <w:rsid w:val="00D1440D"/>
    <w:rsid w:val="00D521BC"/>
    <w:rsid w:val="00D811F3"/>
    <w:rsid w:val="00DB3319"/>
    <w:rsid w:val="00DC7EA9"/>
    <w:rsid w:val="00E633D1"/>
    <w:rsid w:val="00EB0DD5"/>
    <w:rsid w:val="00EB7F47"/>
    <w:rsid w:val="00EF3661"/>
    <w:rsid w:val="00F36093"/>
    <w:rsid w:val="00FD6660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D136-7D93-4950-8DAE-DA227E48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USER</cp:lastModifiedBy>
  <cp:revision>22</cp:revision>
  <cp:lastPrinted>2016-07-05T04:12:00Z</cp:lastPrinted>
  <dcterms:created xsi:type="dcterms:W3CDTF">2016-04-14T12:24:00Z</dcterms:created>
  <dcterms:modified xsi:type="dcterms:W3CDTF">2016-07-05T12:59:00Z</dcterms:modified>
</cp:coreProperties>
</file>